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AE5E" w14:textId="77777777" w:rsidR="00FC05C8" w:rsidRDefault="00FC05C8" w:rsidP="00FC05C8"/>
    <w:p w14:paraId="3F8C1428" w14:textId="77777777"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14:paraId="7BEE225C" w14:textId="77777777" w:rsidR="00FC05C8" w:rsidRDefault="00FC05C8" w:rsidP="00FC05C8">
      <w:r>
        <w:rPr>
          <w:noProof/>
        </w:rPr>
        <w:t>Pieczęć Zakładu Pracy</w:t>
      </w:r>
    </w:p>
    <w:p w14:paraId="6A9D0DDD" w14:textId="77777777" w:rsidR="00FC05C8" w:rsidRDefault="00FC05C8" w:rsidP="00FC05C8">
      <w:pPr>
        <w:spacing w:line="360" w:lineRule="auto"/>
      </w:pPr>
    </w:p>
    <w:p w14:paraId="2D56B26E" w14:textId="698BA824" w:rsidR="00FC05C8" w:rsidRPr="00913B9B" w:rsidRDefault="00FC05C8" w:rsidP="00E77F18">
      <w:pPr>
        <w:spacing w:line="360" w:lineRule="auto"/>
        <w:jc w:val="center"/>
        <w:rPr>
          <w:b/>
          <w:sz w:val="28"/>
          <w:szCs w:val="28"/>
        </w:rPr>
      </w:pPr>
      <w:r w:rsidRPr="00FC05C8">
        <w:rPr>
          <w:b/>
          <w:sz w:val="28"/>
          <w:szCs w:val="28"/>
        </w:rPr>
        <w:t>OCENA PRZEBIEGU PRAKTYKI STUDENCKIEJ</w:t>
      </w:r>
    </w:p>
    <w:p w14:paraId="7207EFC3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……...</w:t>
      </w:r>
    </w:p>
    <w:p w14:paraId="358608D2" w14:textId="341F1A48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Kierunek i poziom studiów: </w:t>
      </w:r>
      <w:r w:rsidR="00C9247B">
        <w:rPr>
          <w:b/>
        </w:rPr>
        <w:t xml:space="preserve"> Filologia polska / specjalność edytorska/ studia 2 stopnia</w:t>
      </w:r>
    </w:p>
    <w:p w14:paraId="720D393A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umer albumu:…………………………………………………………………………………</w:t>
      </w:r>
    </w:p>
    <w:p w14:paraId="00595737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azwa Zakładu Pracy: ………………………………………………………………………...</w:t>
      </w:r>
    </w:p>
    <w:p w14:paraId="7E73973E" w14:textId="77777777" w:rsidR="00FC05C8" w:rsidRPr="006D53F4" w:rsidRDefault="006D53F4" w:rsidP="00FC05C8">
      <w:pPr>
        <w:spacing w:line="360" w:lineRule="auto"/>
        <w:jc w:val="both"/>
        <w:rPr>
          <w:i/>
        </w:rPr>
      </w:pPr>
      <w:r w:rsidRPr="006D53F4">
        <w:rPr>
          <w:i/>
        </w:rPr>
        <w:t>Prosimy o wypełnienie tabelki poprzez zakreślenie TAK lub NIE w każdym punk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"/>
        <w:gridCol w:w="6746"/>
        <w:gridCol w:w="737"/>
        <w:gridCol w:w="643"/>
      </w:tblGrid>
      <w:tr w:rsidR="00FC05C8" w14:paraId="28C2B2C8" w14:textId="77777777" w:rsidTr="001C050C">
        <w:tc>
          <w:tcPr>
            <w:tcW w:w="846" w:type="dxa"/>
          </w:tcPr>
          <w:p w14:paraId="337E238E" w14:textId="77777777" w:rsidR="00FC05C8" w:rsidRPr="00FC05C8" w:rsidRDefault="00FC05C8" w:rsidP="00D722B2">
            <w:pPr>
              <w:spacing w:line="360" w:lineRule="auto"/>
              <w:jc w:val="center"/>
              <w:rPr>
                <w:b/>
              </w:rPr>
            </w:pPr>
            <w:r w:rsidRPr="00FC05C8">
              <w:rPr>
                <w:b/>
              </w:rPr>
              <w:t>Lp.</w:t>
            </w:r>
          </w:p>
        </w:tc>
        <w:tc>
          <w:tcPr>
            <w:tcW w:w="6836" w:type="dxa"/>
          </w:tcPr>
          <w:p w14:paraId="0926D462" w14:textId="45E2F0F3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 xml:space="preserve">Realizacja zakładanych efektów </w:t>
            </w:r>
            <w:r w:rsidR="00922B8C">
              <w:rPr>
                <w:b/>
              </w:rPr>
              <w:t>uczenia się</w:t>
            </w:r>
            <w:r w:rsidR="00526531">
              <w:rPr>
                <w:b/>
              </w:rPr>
              <w:t>. Student:</w:t>
            </w:r>
          </w:p>
        </w:tc>
        <w:tc>
          <w:tcPr>
            <w:tcW w:w="0" w:type="auto"/>
          </w:tcPr>
          <w:p w14:paraId="31AE6641" w14:textId="77777777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TAK</w:t>
            </w:r>
          </w:p>
        </w:tc>
        <w:tc>
          <w:tcPr>
            <w:tcW w:w="643" w:type="dxa"/>
          </w:tcPr>
          <w:p w14:paraId="0A959D5D" w14:textId="77777777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NIE</w:t>
            </w:r>
          </w:p>
        </w:tc>
      </w:tr>
      <w:tr w:rsidR="00526531" w14:paraId="426473D4" w14:textId="77777777" w:rsidTr="001C050C">
        <w:tc>
          <w:tcPr>
            <w:tcW w:w="846" w:type="dxa"/>
          </w:tcPr>
          <w:p w14:paraId="642446A7" w14:textId="0445B4B7" w:rsidR="00526531" w:rsidRPr="001C050C" w:rsidRDefault="00913B9B" w:rsidP="001C050C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6836" w:type="dxa"/>
          </w:tcPr>
          <w:p w14:paraId="5EB76BF4" w14:textId="44C72172"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zna miejsce i znaczenie edytorstwa w kształtowaniu kultury</w:t>
            </w:r>
          </w:p>
        </w:tc>
        <w:tc>
          <w:tcPr>
            <w:tcW w:w="0" w:type="auto"/>
          </w:tcPr>
          <w:p w14:paraId="3DB55013" w14:textId="77777777"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14:paraId="6FCDB9F9" w14:textId="77777777"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526531" w14:paraId="5807A260" w14:textId="77777777" w:rsidTr="001C050C">
        <w:tc>
          <w:tcPr>
            <w:tcW w:w="846" w:type="dxa"/>
          </w:tcPr>
          <w:p w14:paraId="06A56FC4" w14:textId="77777777" w:rsidR="00526531" w:rsidRPr="001C050C" w:rsidRDefault="00526531" w:rsidP="001C050C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14:paraId="13BD7558" w14:textId="09A8FE7C" w:rsidR="00526531" w:rsidRDefault="00C9247B" w:rsidP="00FC05C8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ma</w:t>
            </w:r>
            <w:r w:rsidR="00526531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uporządkowaną wiedzę w zakresie edytorstwa</w:t>
            </w:r>
          </w:p>
        </w:tc>
        <w:tc>
          <w:tcPr>
            <w:tcW w:w="0" w:type="auto"/>
          </w:tcPr>
          <w:p w14:paraId="664B5ADA" w14:textId="77777777"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14:paraId="73E94BA3" w14:textId="77777777"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526531" w14:paraId="67359496" w14:textId="77777777" w:rsidTr="001C050C">
        <w:tc>
          <w:tcPr>
            <w:tcW w:w="846" w:type="dxa"/>
          </w:tcPr>
          <w:p w14:paraId="3F345D20" w14:textId="77777777" w:rsidR="00526531" w:rsidRPr="001C050C" w:rsidRDefault="00526531" w:rsidP="001C050C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14:paraId="56E55FED" w14:textId="78D4DEC8" w:rsidR="00526531" w:rsidRDefault="00526531" w:rsidP="00FC05C8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wyszukuje, analizuje, ocenia, selekcjonuje i użytkuje potrzebne w pracy edytora informacje, wykorzystując różne źródła</w:t>
            </w:r>
          </w:p>
        </w:tc>
        <w:tc>
          <w:tcPr>
            <w:tcW w:w="0" w:type="auto"/>
          </w:tcPr>
          <w:p w14:paraId="389DF5FE" w14:textId="77777777"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14:paraId="1EF2E485" w14:textId="77777777"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526531" w14:paraId="78112CAF" w14:textId="77777777" w:rsidTr="001C050C">
        <w:tc>
          <w:tcPr>
            <w:tcW w:w="846" w:type="dxa"/>
          </w:tcPr>
          <w:p w14:paraId="07F78C96" w14:textId="77777777" w:rsidR="00526531" w:rsidRPr="001C050C" w:rsidRDefault="00526531" w:rsidP="001C050C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14:paraId="3ED91B6D" w14:textId="0503BFD7" w:rsidR="00526531" w:rsidRDefault="00526531" w:rsidP="00FC05C8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zna i potrafi korzystać z zaawansowanych metod i narzędzi edytorskich</w:t>
            </w:r>
          </w:p>
        </w:tc>
        <w:tc>
          <w:tcPr>
            <w:tcW w:w="0" w:type="auto"/>
          </w:tcPr>
          <w:p w14:paraId="29FE02A2" w14:textId="77777777"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14:paraId="10B7D91F" w14:textId="77777777"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526531" w14:paraId="54E61C11" w14:textId="77777777" w:rsidTr="001C050C">
        <w:tc>
          <w:tcPr>
            <w:tcW w:w="846" w:type="dxa"/>
          </w:tcPr>
          <w:p w14:paraId="5439D405" w14:textId="77777777" w:rsidR="00526531" w:rsidRPr="001C050C" w:rsidRDefault="00526531" w:rsidP="001C050C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14:paraId="4987A812" w14:textId="7BE353E6" w:rsidR="00526531" w:rsidRDefault="00526531" w:rsidP="00FC05C8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potrafi sporządzić korektę i redakcję tekstów</w:t>
            </w:r>
          </w:p>
        </w:tc>
        <w:tc>
          <w:tcPr>
            <w:tcW w:w="0" w:type="auto"/>
          </w:tcPr>
          <w:p w14:paraId="744795B9" w14:textId="77777777"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14:paraId="7947DC94" w14:textId="77777777"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526531" w14:paraId="31012A59" w14:textId="77777777" w:rsidTr="001C050C">
        <w:tc>
          <w:tcPr>
            <w:tcW w:w="846" w:type="dxa"/>
          </w:tcPr>
          <w:p w14:paraId="7095A069" w14:textId="77777777" w:rsidR="00526531" w:rsidRPr="001C050C" w:rsidRDefault="00526531" w:rsidP="001C050C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14:paraId="3737D60E" w14:textId="1BC64881" w:rsidR="00526531" w:rsidRDefault="00526531" w:rsidP="00FC05C8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rozumie potrzebę ciągłego dokształcania się i rozwoju zawodowego w zakresie edytorstwa</w:t>
            </w:r>
          </w:p>
        </w:tc>
        <w:tc>
          <w:tcPr>
            <w:tcW w:w="0" w:type="auto"/>
          </w:tcPr>
          <w:p w14:paraId="741B9EF0" w14:textId="77777777"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14:paraId="62AD64CE" w14:textId="77777777"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526531" w14:paraId="06709049" w14:textId="77777777" w:rsidTr="001C050C">
        <w:tc>
          <w:tcPr>
            <w:tcW w:w="846" w:type="dxa"/>
          </w:tcPr>
          <w:p w14:paraId="2DA9FE23" w14:textId="77777777" w:rsidR="00526531" w:rsidRPr="001C050C" w:rsidRDefault="00526531" w:rsidP="001C050C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14:paraId="6D874B5F" w14:textId="3DCFC7D2" w:rsidR="00526531" w:rsidRDefault="00526531" w:rsidP="00FC05C8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potrafi pracować samodzielnie, a także w grupie  w ramach funkcjonowania wydawnictwa</w:t>
            </w:r>
          </w:p>
        </w:tc>
        <w:tc>
          <w:tcPr>
            <w:tcW w:w="0" w:type="auto"/>
          </w:tcPr>
          <w:p w14:paraId="7A63605D" w14:textId="77777777"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14:paraId="5174BC81" w14:textId="77777777"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526531" w14:paraId="422D9160" w14:textId="77777777" w:rsidTr="001C050C">
        <w:tc>
          <w:tcPr>
            <w:tcW w:w="846" w:type="dxa"/>
          </w:tcPr>
          <w:p w14:paraId="7AFD02B2" w14:textId="77777777" w:rsidR="00526531" w:rsidRPr="001C050C" w:rsidRDefault="00526531" w:rsidP="001C050C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14:paraId="575D704E" w14:textId="04DF9439" w:rsidR="00526531" w:rsidRDefault="00526531" w:rsidP="00FC05C8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efektywnie organizuje swój warsztat edytora i ocenia stopień jego zaawansowania</w:t>
            </w:r>
          </w:p>
        </w:tc>
        <w:tc>
          <w:tcPr>
            <w:tcW w:w="0" w:type="auto"/>
          </w:tcPr>
          <w:p w14:paraId="36AA541A" w14:textId="77777777"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14:paraId="3F693546" w14:textId="77777777"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526531" w14:paraId="56C2ED92" w14:textId="77777777" w:rsidTr="001C050C">
        <w:tc>
          <w:tcPr>
            <w:tcW w:w="846" w:type="dxa"/>
          </w:tcPr>
          <w:p w14:paraId="325F24AD" w14:textId="77777777" w:rsidR="00526531" w:rsidRPr="001C050C" w:rsidRDefault="00526531" w:rsidP="001C050C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14:paraId="070ED37F" w14:textId="07D1C9BE" w:rsidR="00526531" w:rsidRDefault="00526531" w:rsidP="00FC05C8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rozumie problematykę etyczną związaną  z odpowiedzialnością za trafność i rzetelność wykonywanej na praktykach prac edytorskich </w:t>
            </w:r>
          </w:p>
        </w:tc>
        <w:tc>
          <w:tcPr>
            <w:tcW w:w="0" w:type="auto"/>
          </w:tcPr>
          <w:p w14:paraId="5ED47006" w14:textId="77777777"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14:paraId="16DA7B8F" w14:textId="77777777"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526531" w14:paraId="564687BD" w14:textId="77777777" w:rsidTr="001C050C">
        <w:tc>
          <w:tcPr>
            <w:tcW w:w="846" w:type="dxa"/>
          </w:tcPr>
          <w:p w14:paraId="72398E30" w14:textId="77777777" w:rsidR="00526531" w:rsidRPr="001C050C" w:rsidRDefault="00526531" w:rsidP="001C050C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14:paraId="2510B0CA" w14:textId="33A97FB5" w:rsidR="00526531" w:rsidRDefault="00526531" w:rsidP="00FC05C8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ma świadomość dylematów związanych z wykonywanym zawodem</w:t>
            </w:r>
          </w:p>
        </w:tc>
        <w:tc>
          <w:tcPr>
            <w:tcW w:w="0" w:type="auto"/>
          </w:tcPr>
          <w:p w14:paraId="0C5AF7D9" w14:textId="77777777"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14:paraId="18E2F7BB" w14:textId="77777777"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11A6F600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4D380F9A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OPINIA OPIEKUNA O PRAKTYKANCIE</w:t>
      </w:r>
    </w:p>
    <w:p w14:paraId="7ABB6A39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</w:p>
    <w:p w14:paraId="02E70066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3070DE9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0ADA113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……………………………                                          ………………………………………….</w:t>
      </w:r>
    </w:p>
    <w:p w14:paraId="5009495E" w14:textId="77777777" w:rsidR="00FC05C8" w:rsidRP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Data                                                                               Podpis Opiekuna</w:t>
      </w:r>
    </w:p>
    <w:sectPr w:rsidR="00FC05C8" w:rsidRPr="00FC0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209CA"/>
    <w:multiLevelType w:val="hybridMultilevel"/>
    <w:tmpl w:val="942CE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226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635FD"/>
    <w:rsid w:val="00114759"/>
    <w:rsid w:val="00171792"/>
    <w:rsid w:val="001C050C"/>
    <w:rsid w:val="00526531"/>
    <w:rsid w:val="006D53F4"/>
    <w:rsid w:val="008A0D2D"/>
    <w:rsid w:val="00913B9B"/>
    <w:rsid w:val="00922B8C"/>
    <w:rsid w:val="00C9247B"/>
    <w:rsid w:val="00D722B2"/>
    <w:rsid w:val="00E77F18"/>
    <w:rsid w:val="00FA23DD"/>
    <w:rsid w:val="00FC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A589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0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1066-99BE-4728-B170-DB5EF78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Jola Laskowska</cp:lastModifiedBy>
  <cp:revision>3</cp:revision>
  <dcterms:created xsi:type="dcterms:W3CDTF">2022-10-27T10:49:00Z</dcterms:created>
  <dcterms:modified xsi:type="dcterms:W3CDTF">2022-10-27T10:54:00Z</dcterms:modified>
</cp:coreProperties>
</file>